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6D3" w:rsidRDefault="00DB56C7" w:rsidP="000552DA">
      <w:pPr>
        <w:spacing w:after="0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753D22">
        <w:rPr>
          <w:rFonts w:ascii="TH SarabunPSK" w:hAnsi="TH SarabunPSK" w:cs="TH SarabunPSK"/>
          <w:b/>
          <w:bCs/>
          <w:noProof/>
          <w:sz w:val="56"/>
          <w:szCs w:val="56"/>
          <w:lang w:val="th-TH"/>
        </w:rPr>
        <w:drawing>
          <wp:inline distT="0" distB="0" distL="0" distR="0">
            <wp:extent cx="1133475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2A" w:rsidRDefault="00B36F2A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552DA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ตนเอง</w:t>
      </w:r>
      <w:r w:rsidR="000552DA" w:rsidRPr="000552DA">
        <w:rPr>
          <w:rFonts w:ascii="TH SarabunPSK" w:hAnsi="TH SarabunPSK" w:cs="TH SarabunPSK" w:hint="cs"/>
          <w:b/>
          <w:bCs/>
          <w:sz w:val="56"/>
          <w:szCs w:val="56"/>
          <w:cs/>
        </w:rPr>
        <w:t>และพัฒนา</w:t>
      </w:r>
      <w:r w:rsidR="00E24FDD" w:rsidRPr="000552DA">
        <w:rPr>
          <w:rFonts w:ascii="TH SarabunPSK" w:hAnsi="TH SarabunPSK" w:cs="TH SarabunPSK"/>
          <w:vanish/>
          <w:sz w:val="56"/>
          <w:szCs w:val="56"/>
          <w:cs/>
        </w:rPr>
        <w:pgNum/>
      </w:r>
      <w:r w:rsidRPr="000552DA">
        <w:rPr>
          <w:rFonts w:ascii="TH SarabunPSK" w:hAnsi="TH SarabunPSK" w:cs="TH SarabunPSK" w:hint="cs"/>
          <w:b/>
          <w:bCs/>
          <w:sz w:val="56"/>
          <w:szCs w:val="56"/>
          <w:cs/>
        </w:rPr>
        <w:t>วิชาชีพ</w:t>
      </w:r>
    </w:p>
    <w:p w:rsid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/>
          <w:b/>
          <w:bCs/>
          <w:sz w:val="56"/>
          <w:szCs w:val="56"/>
        </w:rPr>
        <w:t>Individual Development Plan-ID Plan)</w:t>
      </w:r>
    </w:p>
    <w:p w:rsidR="009F2C39" w:rsidRPr="009F2C39" w:rsidRDefault="008837C4" w:rsidP="000552DA">
      <w:pPr>
        <w:spacing w:after="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>
        <w:rPr>
          <w:rFonts w:ascii="TH SarabunPSK" w:hAnsi="TH SarabunPSK" w:cs="TH SarabunPSK" w:hint="cs"/>
          <w:b/>
          <w:bCs/>
          <w:sz w:val="54"/>
          <w:szCs w:val="54"/>
          <w:cs/>
        </w:rPr>
        <w:t>กลุ่มสาระ</w:t>
      </w:r>
      <w:r w:rsidR="00D7454B">
        <w:rPr>
          <w:rFonts w:ascii="TH SarabunPSK" w:hAnsi="TH SarabunPSK" w:cs="TH SarabunPSK" w:hint="cs"/>
          <w:b/>
          <w:bCs/>
          <w:sz w:val="54"/>
          <w:szCs w:val="54"/>
          <w:cs/>
        </w:rPr>
        <w:t>การเรียนรู้</w:t>
      </w:r>
      <w:r w:rsidR="00BE4284">
        <w:rPr>
          <w:rFonts w:ascii="TH SarabunPSK" w:hAnsi="TH SarabunPSK" w:cs="TH SarabunPSK"/>
          <w:b/>
          <w:bCs/>
          <w:sz w:val="54"/>
          <w:szCs w:val="54"/>
        </w:rPr>
        <w:t>…………………………………………….</w:t>
      </w:r>
    </w:p>
    <w:p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454B" w:rsidRDefault="00D7454B" w:rsidP="00540BD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59BB" w:rsidRPr="00130A7B" w:rsidRDefault="00540BDA" w:rsidP="00540B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0A7B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:rsidR="001559BB" w:rsidRPr="00130A7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0BDA" w:rsidRPr="00130A7B" w:rsidRDefault="00021903" w:rsidP="0002190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BE4284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นามสกุล</w:t>
      </w:r>
      <w:r w:rsidR="00BE4284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</w:t>
      </w:r>
    </w:p>
    <w:p w:rsidR="00540BDA" w:rsidRPr="00130A7B" w:rsidRDefault="00BE4284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....................วิทยฐานะ..............................................</w:t>
      </w:r>
    </w:p>
    <w:p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7454B" w:rsidRDefault="00D7454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1903" w:rsidRDefault="00021903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53D22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53D22" w:rsidRPr="00130A7B" w:rsidRDefault="00753D22" w:rsidP="00B36F2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0BDA" w:rsidRPr="00130A7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หนองไผ่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ำเภอ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นองไผ่ 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:rsidR="00021903" w:rsidRDefault="003B210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  <w:r w:rsidR="00665389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พชรบูรณ์ 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ขต </w:t>
      </w:r>
      <w:r w:rsidR="00665389" w:rsidRPr="00130A7B">
        <w:rPr>
          <w:rFonts w:ascii="TH SarabunPSK" w:hAnsi="TH SarabunPSK" w:cs="TH SarabunPSK"/>
          <w:b/>
          <w:bCs/>
          <w:sz w:val="44"/>
          <w:szCs w:val="44"/>
        </w:rPr>
        <w:t>40</w:t>
      </w:r>
    </w:p>
    <w:p w:rsidR="00DB56C7" w:rsidRDefault="00DB56C7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B56C7" w:rsidRDefault="00DB56C7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B56C7" w:rsidRPr="00130A7B" w:rsidRDefault="00DB56C7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52DA" w:rsidRP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52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0552DA" w:rsidRDefault="000552DA" w:rsidP="002658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20DD" w:rsidRDefault="00BF20DD" w:rsidP="00665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ตามที่ ก.ค.ศ.</w:t>
      </w:r>
      <w:r w:rsidR="008F5A1A" w:rsidRPr="008F5A1A">
        <w:rPr>
          <w:rFonts w:ascii="TH SarabunPSK" w:hAnsi="TH SarabunPSK" w:cs="TH SarabunPSK"/>
          <w:sz w:val="32"/>
          <w:szCs w:val="32"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ได้กำหนดหลักเกณฑ์และวิธีการพัฒนาตนเองและวิช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าชีพครู (ว</w:t>
      </w:r>
      <w:r w:rsidR="008F5A1A" w:rsidRPr="008F5A1A">
        <w:rPr>
          <w:rFonts w:ascii="TH SarabunPSK" w:hAnsi="TH SarabunPSK" w:cs="TH SarabunPSK"/>
          <w:sz w:val="32"/>
          <w:szCs w:val="32"/>
        </w:rPr>
        <w:t>22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/2560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>5 กรกฎาคม 2560 ข้อ</w:t>
      </w:r>
      <w:r w:rsidR="008F5A1A">
        <w:rPr>
          <w:rFonts w:ascii="TH SarabunPSK" w:hAnsi="TH SarabunPSK" w:cs="TH SarabunPSK" w:hint="cs"/>
          <w:sz w:val="32"/>
          <w:szCs w:val="32"/>
          <w:cs/>
        </w:rPr>
        <w:t>หนึ่ง ที่ว่า</w:t>
      </w:r>
      <w:r w:rsidRPr="008F5A1A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ต้องได้รับการพัฒนาอย่างต่อเนื่อง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ทุกปี โดยให้ประเมินตนเองตามแบบ ที่ ก.ค.ศ. กำหนด พร้อมทั้งจัดทำแผนการพัฒนาตนเองเป็นรายปี 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7454B">
        <w:rPr>
          <w:rFonts w:ascii="TH SarabunPSK" w:hAnsi="TH SarabunPSK" w:cs="TH SarabunPSK"/>
          <w:sz w:val="32"/>
          <w:szCs w:val="32"/>
          <w:cs/>
        </w:rPr>
        <w:t>ตามแบบที่ส่วนราชการกำหนด</w:t>
      </w:r>
      <w:r w:rsidRPr="008F5A1A">
        <w:rPr>
          <w:rFonts w:ascii="TH SarabunPSK" w:hAnsi="TH SarabunPSK" w:cs="TH SarabunPSK"/>
          <w:sz w:val="32"/>
          <w:szCs w:val="32"/>
          <w:cs/>
        </w:rPr>
        <w:t>และเข้ารับการพัฒนาตามแผนอย่างเป็นระบบและต่อเนื่อง</w:t>
      </w:r>
      <w:r w:rsidR="00914903" w:rsidRPr="008F5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ฉะนั้นก่อนจะเลือกหลักสูตรคูปอง ครูจะต้อง</w:t>
      </w:r>
      <w:r w:rsidR="00D7454B">
        <w:rPr>
          <w:rFonts w:ascii="TH SarabunPSK" w:hAnsi="TH SarabunPSK" w:cs="TH SarabunPSK"/>
          <w:sz w:val="32"/>
          <w:szCs w:val="32"/>
          <w:cs/>
        </w:rPr>
        <w:t>ประเมินตนเอง จัดทำแผนพัฒนาตนเอง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อนุมัติหลักสูตร 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8F5A1A">
        <w:rPr>
          <w:rFonts w:ascii="TH SarabunPSK" w:hAnsi="TH SarabunPSK" w:cs="TH SarabunPSK"/>
          <w:sz w:val="32"/>
          <w:szCs w:val="32"/>
        </w:rPr>
        <w:t>ID Plan</w:t>
      </w:r>
      <w:r w:rsidR="00914903" w:rsidRPr="008F5A1A">
        <w:rPr>
          <w:rFonts w:ascii="TH SarabunPSK" w:hAnsi="TH SarabunPSK" w:cs="TH SarabunPSK"/>
          <w:sz w:val="32"/>
          <w:szCs w:val="32"/>
        </w:rPr>
        <w:t xml:space="preserve"> </w:t>
      </w:r>
    </w:p>
    <w:p w:rsidR="00D7454B" w:rsidRPr="008F5A1A" w:rsidRDefault="00D7454B" w:rsidP="00665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74130" w:rsidRPr="008F5A1A" w:rsidRDefault="00674130" w:rsidP="00665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ได้ดำเ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ินการโครงการพัฒนาครูแบบครบวงจร</w:t>
      </w:r>
      <w:r w:rsidRPr="008F5A1A">
        <w:rPr>
          <w:rFonts w:ascii="TH SarabunPSK" w:hAnsi="TH SarabunPSK" w:cs="TH SarabunPSK"/>
          <w:sz w:val="32"/>
          <w:szCs w:val="32"/>
          <w:cs/>
        </w:rPr>
        <w:t>ตามนโยบายกระทรวงศึกษาธิการใ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การปฏิรูประบบการพัฒนาครูเพื่อต</w:t>
      </w:r>
      <w:r w:rsidRPr="008F5A1A">
        <w:rPr>
          <w:rFonts w:ascii="TH SarabunPSK" w:hAnsi="TH SarabunPSK" w:cs="TH SarabunPSK"/>
          <w:sz w:val="32"/>
          <w:szCs w:val="32"/>
          <w:cs/>
        </w:rPr>
        <w:t>อบสนองต่อการพัฒนาทรัพยากรบุคคลอย่างมีระบบ</w:t>
      </w:r>
      <w:r w:rsidR="00D7454B">
        <w:rPr>
          <w:rFonts w:ascii="TH SarabunPSK" w:hAnsi="TH SarabunPSK" w:cs="TH SarabunPSK"/>
          <w:sz w:val="32"/>
          <w:szCs w:val="32"/>
          <w:cs/>
        </w:rPr>
        <w:t>และมีประสิทธิภาพสูงสุด</w:t>
      </w:r>
      <w:r w:rsidRPr="008F5A1A">
        <w:rPr>
          <w:rFonts w:ascii="TH SarabunPSK" w:hAnsi="TH SarabunPSK" w:cs="TH SarabunPSK"/>
          <w:sz w:val="32"/>
          <w:szCs w:val="32"/>
          <w:cs/>
        </w:rPr>
        <w:t>สอดคล้องกั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บยุทธศาสตร์ชาติระยะ 20 ปี (พ.ศ.</w:t>
      </w:r>
      <w:r w:rsidR="00AE1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2560-2579) </w:t>
      </w:r>
    </w:p>
    <w:p w:rsidR="00674130" w:rsidRPr="008F5A1A" w:rsidRDefault="00674130" w:rsidP="002A1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:rsidR="00674130" w:rsidRDefault="00674130" w:rsidP="00674130">
      <w:pPr>
        <w:rPr>
          <w:rFonts w:ascii="TH SarabunPSK" w:hAnsi="TH SarabunPSK" w:cs="TH SarabunPSK" w:hint="cs"/>
          <w:sz w:val="32"/>
          <w:szCs w:val="32"/>
        </w:rPr>
      </w:pPr>
    </w:p>
    <w:p w:rsidR="00440683" w:rsidRDefault="00440683" w:rsidP="00674130">
      <w:pPr>
        <w:rPr>
          <w:rFonts w:ascii="TH SarabunPSK" w:hAnsi="TH SarabunPSK" w:cs="TH SarabunPSK" w:hint="cs"/>
          <w:sz w:val="32"/>
          <w:szCs w:val="32"/>
        </w:rPr>
      </w:pPr>
    </w:p>
    <w:p w:rsidR="00440683" w:rsidRDefault="00440683" w:rsidP="00674130">
      <w:pPr>
        <w:rPr>
          <w:rFonts w:ascii="TH SarabunPSK" w:hAnsi="TH SarabunPSK" w:cs="TH SarabunPSK" w:hint="cs"/>
          <w:sz w:val="32"/>
          <w:szCs w:val="32"/>
        </w:rPr>
      </w:pPr>
    </w:p>
    <w:p w:rsidR="006653C1" w:rsidRDefault="006653C1" w:rsidP="00674130">
      <w:pPr>
        <w:rPr>
          <w:rFonts w:ascii="TH SarabunPSK" w:hAnsi="TH SarabunPSK" w:cs="TH SarabunPSK"/>
          <w:sz w:val="32"/>
          <w:szCs w:val="32"/>
        </w:rPr>
      </w:pPr>
    </w:p>
    <w:p w:rsidR="006D541A" w:rsidRDefault="006D541A" w:rsidP="00674130">
      <w:pPr>
        <w:rPr>
          <w:rFonts w:ascii="TH SarabunPSK" w:hAnsi="TH SarabunPSK" w:cs="TH SarabunPSK"/>
          <w:sz w:val="32"/>
          <w:szCs w:val="32"/>
        </w:rPr>
      </w:pPr>
    </w:p>
    <w:p w:rsidR="00DB56C7" w:rsidRDefault="00DB56C7" w:rsidP="00674130">
      <w:pPr>
        <w:rPr>
          <w:rFonts w:ascii="TH SarabunPSK" w:hAnsi="TH SarabunPSK" w:cs="TH SarabunPSK"/>
          <w:sz w:val="32"/>
          <w:szCs w:val="32"/>
        </w:rPr>
      </w:pPr>
    </w:p>
    <w:p w:rsidR="00DB56C7" w:rsidRDefault="00DB56C7" w:rsidP="00674130">
      <w:pPr>
        <w:rPr>
          <w:rFonts w:ascii="TH SarabunPSK" w:hAnsi="TH SarabunPSK" w:cs="TH SarabunPSK"/>
          <w:sz w:val="32"/>
          <w:szCs w:val="32"/>
        </w:rPr>
      </w:pPr>
    </w:p>
    <w:p w:rsidR="006D541A" w:rsidRDefault="006D541A" w:rsidP="00674130">
      <w:pPr>
        <w:rPr>
          <w:rFonts w:ascii="TH SarabunPSK" w:hAnsi="TH SarabunPSK" w:cs="TH SarabunPSK"/>
          <w:sz w:val="32"/>
          <w:szCs w:val="32"/>
        </w:rPr>
      </w:pPr>
    </w:p>
    <w:p w:rsidR="00725811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1 </w:t>
      </w:r>
    </w:p>
    <w:p w:rsidR="001559BB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:rsidR="00725811" w:rsidRDefault="00725811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ชื่อ (นาย / นาง / นางสาว)............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D541A">
        <w:rPr>
          <w:rFonts w:ascii="TH SarabunPSK" w:hAnsi="TH SarabunPSK" w:cs="TH SarabunPSK"/>
          <w:sz w:val="32"/>
          <w:szCs w:val="32"/>
          <w:cs/>
        </w:rPr>
        <w:t>..ชื่อสกุล............................................................</w:t>
      </w:r>
    </w:p>
    <w:p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D541A">
        <w:rPr>
          <w:rFonts w:ascii="TH SarabunPSK" w:hAnsi="TH SarabunPSK" w:cs="TH SarabunPSK"/>
          <w:sz w:val="32"/>
          <w:szCs w:val="32"/>
          <w:cs/>
        </w:rPr>
        <w:t>.วิทยฐานะ.....................................................................</w:t>
      </w:r>
    </w:p>
    <w:p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วุฒิการศึกษา.............................................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</w:t>
      </w:r>
    </w:p>
    <w:p w:rsidR="001559BB" w:rsidRPr="002A0306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ตรี หรือเทียบเท่า </w:t>
      </w:r>
      <w:r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..</w:t>
      </w:r>
    </w:p>
    <w:p w:rsidR="001559BB" w:rsidRPr="002A0306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โท หรือเทียบเท่า </w:t>
      </w:r>
      <w:r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..</w:t>
      </w:r>
    </w:p>
    <w:p w:rsidR="001559BB" w:rsidRPr="002A0306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เอก หรือเทียบเท่า </w:t>
      </w:r>
      <w:r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</w:t>
      </w:r>
    </w:p>
    <w:p w:rsidR="001559BB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r w:rsidRPr="002A0306"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เข้ารับราชการวันที่.....................เดือน.............................พ.ศ. .....................ณ โรงเรียน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</w:t>
      </w:r>
    </w:p>
    <w:p w:rsidR="00D7454B" w:rsidRDefault="001559BB" w:rsidP="002658D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อายุราชการจนถึงปัจจุบัน...........................ปี.......................เดือน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เงินเดือน อันดับ คศ....................</w:t>
      </w:r>
      <w:r w:rsidRPr="006D541A">
        <w:rPr>
          <w:rFonts w:ascii="TH SarabunPSK" w:hAnsi="TH SarabunPSK" w:cs="TH SarabunPSK"/>
          <w:sz w:val="32"/>
          <w:szCs w:val="32"/>
          <w:cs/>
        </w:rPr>
        <w:tab/>
        <w:t>อัตราเงินเดือน.............................บาท</w:t>
      </w:r>
    </w:p>
    <w:p w:rsidR="001559BB" w:rsidRPr="006D541A" w:rsidRDefault="006D541A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4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559BB" w:rsidRPr="006D541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1.  สถานศึกษา/ หน่วยงาน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(ขณะที่ทำแผนพัฒนาตนเอง)</w:t>
      </w:r>
    </w:p>
    <w:p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2.  สถานศึกษา/ หน่วยงาน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(หากมีการโอน/ย้าย)</w:t>
      </w:r>
    </w:p>
    <w:p w:rsidR="001559BB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3.  สถานศึกษา/ หน่วยงาน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</w:t>
      </w:r>
      <w:r w:rsidR="00D7454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(หากมีการโอน/ย้าย)</w:t>
      </w:r>
    </w:p>
    <w:p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06FD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.............</w:t>
      </w:r>
      <w:r w:rsidR="002658D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 วิชา  รวม .................ชั่วโมง/สัปดาห์</w:t>
      </w:r>
    </w:p>
    <w:p w:rsidR="001559BB" w:rsidRPr="00D7454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1</w:t>
      </w:r>
    </w:p>
    <w:p w:rsidR="001559B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............................ ชั้น/ระดับ ............</w:t>
      </w:r>
      <w:r w:rsidR="002658D5">
        <w:rPr>
          <w:rFonts w:ascii="TH SarabunPSK" w:hAnsi="TH SarabunPSK" w:cs="TH SarabunPSK" w:hint="cs"/>
          <w:sz w:val="32"/>
          <w:szCs w:val="32"/>
          <w:cs/>
        </w:rPr>
        <w:t>...</w:t>
      </w:r>
      <w:r w:rsidR="001559BB">
        <w:rPr>
          <w:rFonts w:ascii="TH SarabunPSK" w:hAnsi="TH SarabunPSK" w:cs="TH SarabunPSK" w:hint="cs"/>
          <w:sz w:val="32"/>
          <w:szCs w:val="32"/>
          <w:cs/>
        </w:rPr>
        <w:t xml:space="preserve"> จำนวน ........ชั่วโมง/สัปดาห์</w:t>
      </w:r>
    </w:p>
    <w:p w:rsidR="001559B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559BB">
        <w:rPr>
          <w:rFonts w:ascii="TH SarabunPSK" w:hAnsi="TH SarabunPSK" w:cs="TH SarabunPSK" w:hint="cs"/>
          <w:sz w:val="32"/>
          <w:szCs w:val="32"/>
          <w:cs/>
        </w:rPr>
        <w:t>ชั้น/ระดับ ............</w:t>
      </w:r>
      <w:r w:rsidR="002658D5">
        <w:rPr>
          <w:rFonts w:ascii="TH SarabunPSK" w:hAnsi="TH SarabunPSK" w:cs="TH SarabunPSK" w:hint="cs"/>
          <w:sz w:val="32"/>
          <w:szCs w:val="32"/>
          <w:cs/>
        </w:rPr>
        <w:t>....</w:t>
      </w:r>
      <w:r w:rsidR="001559BB">
        <w:rPr>
          <w:rFonts w:ascii="TH SarabunPSK" w:hAnsi="TH SarabunPSK" w:cs="TH SarabunPSK" w:hint="cs"/>
          <w:sz w:val="32"/>
          <w:szCs w:val="32"/>
          <w:cs/>
        </w:rPr>
        <w:t xml:space="preserve"> จำนวน ........ชั่วโมง/สัปดาห์</w:t>
      </w:r>
    </w:p>
    <w:p w:rsidR="00D7454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559BB" w:rsidRPr="00D7454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2</w:t>
      </w:r>
    </w:p>
    <w:p w:rsidR="001559B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............................... ชั้น/ระดับ ............ จำนวน ........ชั่วโมง/สัปดาห์</w:t>
      </w:r>
    </w:p>
    <w:p w:rsidR="001559BB" w:rsidRPr="006D541A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............................... ชั้น/ระดับ ............ จำนวน ........ชั่วโมง/สัปดาห์</w:t>
      </w:r>
    </w:p>
    <w:p w:rsidR="001559BB" w:rsidRPr="003D60A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6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จำนวนชั่วโมงการปฏิบัติงาน </w:t>
      </w:r>
    </w:p>
    <w:p w:rsidR="001559BB" w:rsidRPr="003D60A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 ชั่วโมง</w:t>
      </w:r>
    </w:p>
    <w:p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สนับสนุ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 ชั่วโมง</w:t>
      </w:r>
    </w:p>
    <w:p w:rsidR="001559BB" w:rsidRPr="003D60A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การมีส่วนร่วมในชุมชนการเรียนรู้ทางวิชาชีพ (</w:t>
      </w:r>
      <w:r w:rsidRPr="003D60AB">
        <w:rPr>
          <w:rFonts w:ascii="TH SarabunPSK" w:hAnsi="TH SarabunPSK" w:cs="TH SarabunPSK"/>
          <w:sz w:val="32"/>
          <w:szCs w:val="32"/>
        </w:rPr>
        <w:t>PLC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 ชั่วโมง</w:t>
      </w:r>
    </w:p>
    <w:p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งานตอบสนองนโยบายและจุด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 ชั่วโมง</w:t>
      </w:r>
    </w:p>
    <w:p w:rsidR="006D541A" w:rsidRDefault="006D541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56C7" w:rsidRDefault="00DB56C7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58D5" w:rsidRDefault="002658D5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5811" w:rsidRPr="00D7454B" w:rsidRDefault="004C19F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  <w:r w:rsidR="001559BB"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F2730" w:rsidRPr="00D7454B" w:rsidRDefault="001559B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ตนเอง</w:t>
      </w:r>
    </w:p>
    <w:p w:rsidR="00BF20DD" w:rsidRPr="00526A8E" w:rsidRDefault="004C19F3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ของ</w:t>
      </w:r>
      <w:r w:rsidR="00D25BC5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กคศ.</w:t>
      </w:r>
    </w:p>
    <w:p w:rsidR="00364D71" w:rsidRPr="00526A8E" w:rsidRDefault="00383D28" w:rsidP="0052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526A8E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:rsidR="00E85754" w:rsidRPr="004C19F3" w:rsidRDefault="00E85754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725811" w:rsidRPr="009A2B42" w:rsidTr="0029156E">
        <w:tc>
          <w:tcPr>
            <w:tcW w:w="6487" w:type="dxa"/>
            <w:vMerge w:val="restart"/>
            <w:shd w:val="clear" w:color="auto" w:fill="auto"/>
            <w:vAlign w:val="center"/>
          </w:tcPr>
          <w:p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9F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9A2B42" w:rsidTr="0029156E">
        <w:tc>
          <w:tcPr>
            <w:tcW w:w="6487" w:type="dxa"/>
            <w:vMerge/>
            <w:shd w:val="clear" w:color="auto" w:fill="auto"/>
          </w:tcPr>
          <w:p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าก</w:t>
            </w:r>
          </w:p>
        </w:tc>
        <w:tc>
          <w:tcPr>
            <w:tcW w:w="993" w:type="dxa"/>
            <w:shd w:val="clear" w:color="auto" w:fill="auto"/>
          </w:tcPr>
          <w:p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auto"/>
          </w:tcPr>
          <w:p w:rsidR="00725811" w:rsidRPr="00526A8E" w:rsidRDefault="00725811" w:rsidP="004C19F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มีน้อย</w:t>
            </w: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9A2B42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725811" w:rsidRPr="009A2B42">
              <w:rPr>
                <w:sz w:val="32"/>
                <w:szCs w:val="32"/>
                <w:cs/>
              </w:rPr>
              <w:t>. เนื้อห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25811" w:rsidRPr="009A2B42">
              <w:rPr>
                <w:sz w:val="32"/>
                <w:szCs w:val="32"/>
                <w:cs/>
              </w:rPr>
              <w:t>ในรายวิช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/</w:t>
            </w:r>
            <w:r w:rsidR="00725811" w:rsidRPr="009A2B42">
              <w:rPr>
                <w:sz w:val="32"/>
                <w:szCs w:val="32"/>
                <w:cs/>
              </w:rPr>
              <w:t>กลุ่มสาระการเรียนรู้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 xml:space="preserve"> ที่สอน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725811" w:rsidRPr="009A2B42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="00526A8E">
              <w:rPr>
                <w:sz w:val="32"/>
                <w:szCs w:val="32"/>
                <w:cs/>
              </w:rPr>
              <w:t>. หลักการสอน</w:t>
            </w:r>
            <w:r w:rsidR="00725811" w:rsidRPr="009A2B42">
              <w:rPr>
                <w:sz w:val="32"/>
                <w:szCs w:val="32"/>
                <w:cs/>
              </w:rPr>
              <w:t>และกระบวน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725811" w:rsidRPr="009A2B42">
              <w:rPr>
                <w:sz w:val="32"/>
                <w:szCs w:val="32"/>
                <w:cs/>
              </w:rPr>
              <w:t>. หลักสูตร</w:t>
            </w:r>
            <w:r w:rsidR="00526A8E">
              <w:rPr>
                <w:sz w:val="32"/>
                <w:szCs w:val="32"/>
                <w:cs/>
              </w:rPr>
              <w:t xml:space="preserve"> การออกแบบ วางแผนการใช้ ประเมิน</w:t>
            </w:r>
            <w:r w:rsidR="00725811" w:rsidRPr="009A2B42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725811" w:rsidRPr="009A2B42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725811" w:rsidRPr="009A2B42">
              <w:rPr>
                <w:sz w:val="32"/>
                <w:szCs w:val="32"/>
                <w:cs/>
              </w:rPr>
              <w:t>. การจัดการศึกษาแบบรวมและการตอบสนองต่อความหลากหลายของผู้เรียน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="00725811" w:rsidRPr="009A2B42">
              <w:rPr>
                <w:sz w:val="32"/>
                <w:szCs w:val="32"/>
                <w:cs/>
              </w:rPr>
              <w:t>. ทฤษฎีการเรียนรู้ และจิตวิทยา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="00725811" w:rsidRPr="009A2B42">
              <w:rPr>
                <w:sz w:val="32"/>
                <w:szCs w:val="32"/>
                <w:cs/>
              </w:rPr>
              <w:t>. การใช้เทคโนโลยี และสื่อนวัตกรรมเพื่อ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29156E">
        <w:tc>
          <w:tcPr>
            <w:tcW w:w="6487" w:type="dxa"/>
            <w:shd w:val="clear" w:color="auto" w:fill="auto"/>
          </w:tcPr>
          <w:p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  <w:r w:rsidR="00725811" w:rsidRPr="009A2B42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725811" w:rsidRDefault="00725811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DB56C7" w:rsidRDefault="00DB56C7" w:rsidP="00D25BC5">
      <w:pPr>
        <w:spacing w:after="0" w:line="240" w:lineRule="auto"/>
        <w:rPr>
          <w:sz w:val="32"/>
          <w:szCs w:val="32"/>
        </w:rPr>
      </w:pPr>
    </w:p>
    <w:p w:rsidR="00DB56C7" w:rsidRDefault="00DB56C7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526A8E" w:rsidRDefault="00526A8E" w:rsidP="00D25BC5">
      <w:pPr>
        <w:spacing w:after="0" w:line="240" w:lineRule="auto"/>
        <w:rPr>
          <w:sz w:val="32"/>
          <w:szCs w:val="32"/>
        </w:rPr>
      </w:pPr>
    </w:p>
    <w:p w:rsidR="00364D71" w:rsidRDefault="00364D71" w:rsidP="00D25BC5">
      <w:pPr>
        <w:pStyle w:val="Default"/>
        <w:rPr>
          <w:b/>
          <w:bCs/>
          <w:sz w:val="32"/>
          <w:szCs w:val="32"/>
        </w:rPr>
      </w:pPr>
      <w:r w:rsidRPr="005D234E">
        <w:rPr>
          <w:b/>
          <w:bCs/>
          <w:sz w:val="32"/>
          <w:szCs w:val="32"/>
          <w:cs/>
        </w:rPr>
        <w:lastRenderedPageBreak/>
        <w:t>ด้านที่ 2 ทักษะการปฏิบัติงาน</w:t>
      </w:r>
    </w:p>
    <w:p w:rsidR="00E85754" w:rsidRPr="005D234E" w:rsidRDefault="00E85754" w:rsidP="00D25BC5">
      <w:pPr>
        <w:pStyle w:val="Default"/>
        <w:rPr>
          <w:b/>
          <w:bCs/>
          <w:sz w:val="32"/>
          <w:szCs w:val="32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725811" w:rsidRPr="005D234E" w:rsidTr="00FB4AED">
        <w:tc>
          <w:tcPr>
            <w:tcW w:w="6062" w:type="dxa"/>
            <w:vMerge w:val="restart"/>
            <w:shd w:val="clear" w:color="auto" w:fill="auto"/>
            <w:vAlign w:val="center"/>
          </w:tcPr>
          <w:p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5D234E" w:rsidTr="00FB4AED">
        <w:tc>
          <w:tcPr>
            <w:tcW w:w="6062" w:type="dxa"/>
            <w:vMerge/>
            <w:shd w:val="clear" w:color="auto" w:fill="auto"/>
          </w:tcPr>
          <w:p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992" w:type="dxa"/>
            <w:shd w:val="clear" w:color="auto" w:fill="auto"/>
          </w:tcPr>
          <w:p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93" w:type="dxa"/>
            <w:shd w:val="clear" w:color="auto" w:fill="auto"/>
          </w:tcPr>
          <w:p w:rsidR="00725811" w:rsidRPr="00526A8E" w:rsidRDefault="00725811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ไม่ค่อยได้ทำ</w:t>
            </w:r>
          </w:p>
        </w:tc>
      </w:tr>
      <w:tr w:rsidR="00725811" w:rsidRPr="009A2B42" w:rsidTr="00FB4AED">
        <w:tc>
          <w:tcPr>
            <w:tcW w:w="6062" w:type="dxa"/>
            <w:shd w:val="clear" w:color="auto" w:fill="auto"/>
          </w:tcPr>
          <w:p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1.การสร้างและหรือพัฒนาหลักสูตร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FB4AED">
        <w:tc>
          <w:tcPr>
            <w:tcW w:w="6062" w:type="dxa"/>
            <w:shd w:val="clear" w:color="auto" w:fill="auto"/>
          </w:tcPr>
          <w:p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FB4AED">
        <w:tc>
          <w:tcPr>
            <w:tcW w:w="6062" w:type="dxa"/>
            <w:shd w:val="clear" w:color="auto" w:fill="auto"/>
          </w:tcPr>
          <w:p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FB4AED">
        <w:tc>
          <w:tcPr>
            <w:tcW w:w="6062" w:type="dxa"/>
            <w:shd w:val="clear" w:color="auto" w:fill="auto"/>
          </w:tcPr>
          <w:p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ในการจัดการเรียนรู้ 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FB4AED">
        <w:tc>
          <w:tcPr>
            <w:tcW w:w="6062" w:type="dxa"/>
            <w:shd w:val="clear" w:color="auto" w:fill="auto"/>
          </w:tcPr>
          <w:p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สื่อ นวัตกรรม เทคโนโลยีทางการศึกษา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:rsidTr="00FB4AED">
        <w:tc>
          <w:tcPr>
            <w:tcW w:w="6062" w:type="dxa"/>
            <w:shd w:val="clear" w:color="auto" w:fill="auto"/>
          </w:tcPr>
          <w:p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D25BC5" w:rsidRDefault="0072581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559BB" w:rsidRPr="00364D71" w:rsidRDefault="001559B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4D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:rsidR="00725811" w:rsidRPr="00D246AB" w:rsidRDefault="00725811" w:rsidP="00725811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540BDA" w:rsidRPr="009A2B42" w:rsidTr="00FB4AED">
        <w:tc>
          <w:tcPr>
            <w:tcW w:w="6062" w:type="dxa"/>
            <w:vMerge w:val="restart"/>
            <w:shd w:val="clear" w:color="auto" w:fill="auto"/>
            <w:vAlign w:val="center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9A2B42" w:rsidTr="00FB4AED">
        <w:tc>
          <w:tcPr>
            <w:tcW w:w="6062" w:type="dxa"/>
            <w:vMerge/>
            <w:shd w:val="clear" w:color="auto" w:fill="auto"/>
          </w:tcPr>
          <w:p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92" w:type="dxa"/>
            <w:shd w:val="clear" w:color="auto" w:fill="auto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auto"/>
          </w:tcPr>
          <w:p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ึดมั่น ผูกพัน ศรัทธา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. มีคุณธรรม จริยธรรม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บัติตนเป็นแบบอย่างที่ดีแก่ผู้เรียน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จิต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ใจ ดำรงตนให้เป็นที่เคารพ ศรัทธาและน่าเชื่อถือ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ใน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นอกสถานศึกษา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ป็นบุคคลแห่งการเรียนรู้ ปรับปรุง และพัฒนาตนเองอย่างต่อเนื่อง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246AB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540BDA" w:rsidRDefault="00540BDA" w:rsidP="0029156E">
      <w:pPr>
        <w:spacing w:after="0"/>
      </w:pPr>
    </w:p>
    <w:p w:rsidR="00526A8E" w:rsidRDefault="00526A8E" w:rsidP="00540BDA"/>
    <w:p w:rsidR="00526A8E" w:rsidRDefault="00526A8E" w:rsidP="00540BDA">
      <w:pPr>
        <w:rPr>
          <w:rFonts w:hint="cs"/>
        </w:rPr>
      </w:pPr>
    </w:p>
    <w:p w:rsidR="00526A8E" w:rsidRDefault="00526A8E" w:rsidP="00540BDA"/>
    <w:p w:rsidR="00DB56C7" w:rsidRDefault="00DB56C7" w:rsidP="00540BDA"/>
    <w:p w:rsidR="00DB56C7" w:rsidRDefault="00DB56C7" w:rsidP="00540BDA"/>
    <w:p w:rsidR="00DB56C7" w:rsidRDefault="00DB56C7" w:rsidP="00540BDA"/>
    <w:p w:rsidR="00C8749F" w:rsidRPr="00526A8E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20DD" w:rsidRPr="00F330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ของ</w:t>
      </w:r>
      <w:r w:rsidR="00D246AB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สพฐ.</w:t>
      </w:r>
    </w:p>
    <w:p w:rsidR="00D246AB" w:rsidRPr="00D246AB" w:rsidRDefault="00D246AB" w:rsidP="00383D2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540BDA" w:rsidRPr="009A2B42" w:rsidTr="00FB4AED">
        <w:tc>
          <w:tcPr>
            <w:tcW w:w="6062" w:type="dxa"/>
            <w:vMerge w:val="restart"/>
            <w:shd w:val="clear" w:color="auto" w:fill="auto"/>
            <w:vAlign w:val="center"/>
          </w:tcPr>
          <w:p w:rsidR="00540BDA" w:rsidRPr="00DD5D53" w:rsidRDefault="00540BDA" w:rsidP="005D234E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9A2B42" w:rsidTr="00FB4AED">
        <w:tc>
          <w:tcPr>
            <w:tcW w:w="6062" w:type="dxa"/>
            <w:vMerge/>
            <w:shd w:val="clear" w:color="auto" w:fill="auto"/>
          </w:tcPr>
          <w:p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92" w:type="dxa"/>
            <w:shd w:val="clear" w:color="auto" w:fill="auto"/>
          </w:tcPr>
          <w:p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auto"/>
          </w:tcPr>
          <w:p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29156E" w:rsidRPr="009A2B42" w:rsidTr="00FB4AED">
        <w:tc>
          <w:tcPr>
            <w:tcW w:w="6062" w:type="dxa"/>
            <w:shd w:val="clear" w:color="auto" w:fill="auto"/>
          </w:tcPr>
          <w:p w:rsidR="0029156E" w:rsidRPr="009A2B42" w:rsidRDefault="0029156E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992" w:type="dxa"/>
            <w:shd w:val="clear" w:color="auto" w:fill="auto"/>
          </w:tcPr>
          <w:p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D246AB" w:rsidRDefault="00D246AB" w:rsidP="001559BB">
      <w:pPr>
        <w:pStyle w:val="ListParagraph"/>
        <w:spacing w:after="0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559BB" w:rsidRPr="006F2730" w:rsidRDefault="0029156E" w:rsidP="001559BB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3 </w:t>
      </w:r>
      <w:r w:rsidR="001559BB" w:rsidRPr="0029156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:rsidR="00E24FDD" w:rsidRPr="00D246AB" w:rsidRDefault="00E24FDD" w:rsidP="001559BB">
      <w:pPr>
        <w:pStyle w:val="ListParagraph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E24FDD" w:rsidRPr="009A2B42" w:rsidTr="00FB4AED">
        <w:trPr>
          <w:tblHeader/>
        </w:trPr>
        <w:tc>
          <w:tcPr>
            <w:tcW w:w="6062" w:type="dxa"/>
            <w:vMerge w:val="restart"/>
            <w:shd w:val="clear" w:color="auto" w:fill="auto"/>
            <w:vAlign w:val="center"/>
          </w:tcPr>
          <w:p w:rsidR="00E24FDD" w:rsidRPr="00DD5D53" w:rsidRDefault="00E24FDD" w:rsidP="00DD5D53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DD5D53" w:rsidRPr="00DD5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24FDD" w:rsidRPr="0029156E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9A2B42" w:rsidTr="00FB4AED">
        <w:trPr>
          <w:tblHeader/>
        </w:trPr>
        <w:tc>
          <w:tcPr>
            <w:tcW w:w="6062" w:type="dxa"/>
            <w:vMerge/>
            <w:shd w:val="clear" w:color="auto" w:fill="auto"/>
          </w:tcPr>
          <w:p w:rsidR="00E24FDD" w:rsidRPr="0029156E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92" w:type="dxa"/>
            <w:shd w:val="clear" w:color="auto" w:fill="auto"/>
          </w:tcPr>
          <w:p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auto"/>
          </w:tcPr>
          <w:p w:rsidR="00E24FDD" w:rsidRPr="0029156E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9156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ปญหาผูเรียน    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จัยพัฒนาการเรียนการสอน/ชุมชนแห่งการเรียนรูทางวิชาชีพ    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หลักสูตร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เต็มศึกษา</w:t>
            </w:r>
            <w:r w:rsidR="00E857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STEM Education)    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สื่อและเทคโนโลยีในการจัดการเรียนรู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และประเมินผลการเรียนรู    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:rsidTr="00FB4AED">
        <w:tc>
          <w:tcPr>
            <w:tcW w:w="6062" w:type="dxa"/>
            <w:shd w:val="clear" w:color="auto" w:fill="auto"/>
          </w:tcPr>
          <w:p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การเรียนรู</w:t>
            </w: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E24FDD" w:rsidRDefault="00E24FDD"/>
    <w:p w:rsidR="00540BDA" w:rsidRPr="00D246AB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40BDA" w:rsidRPr="00D246A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เอง </w:t>
      </w:r>
    </w:p>
    <w:p w:rsidR="00E24FDD" w:rsidRDefault="0062362C" w:rsidP="00540B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246AB" w:rsidRDefault="00D246AB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77E9" w:rsidRPr="0062362C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D246A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D377E9" w:rsidRPr="00565464" w:rsidRDefault="00D377E9" w:rsidP="005654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:rsidR="00D377E9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อันดับความสำคัญ</w:t>
      </w:r>
      <w:r w:rsidR="00D377E9" w:rsidRPr="00D37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มรรถนะที่จะพัฒนา</w:t>
      </w:r>
    </w:p>
    <w:p w:rsidR="004E399F" w:rsidRDefault="004E399F" w:rsidP="004E39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ใส่หมายเลขเรียงตามลำดับความสำคัญของสมรรถนะที่จะพัฒนา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 xml:space="preserve">การสอนในศตวรรษที่ </w:t>
      </w:r>
      <w:r w:rsidRPr="006F2730">
        <w:rPr>
          <w:rFonts w:ascii="TH SarabunPSK" w:hAnsi="TH SarabunPSK" w:cs="TH SarabunPSK"/>
          <w:sz w:val="32"/>
          <w:szCs w:val="32"/>
        </w:rPr>
        <w:t>21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 xml:space="preserve">การแกปญหาผูเรียน    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2730">
        <w:rPr>
          <w:rFonts w:ascii="TH SarabunPSK" w:hAnsi="TH SarabunPSK" w:cs="TH SarabunPSK"/>
          <w:sz w:val="32"/>
          <w:szCs w:val="32"/>
          <w:cs/>
        </w:rPr>
        <w:t>จิตวิทยาการแนะแนว/จิตวิทยาการจัดการเรียนรู้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2730">
        <w:rPr>
          <w:rFonts w:ascii="TH SarabunPSK" w:hAnsi="TH SarabunPSK" w:cs="TH SarabunPSK"/>
          <w:sz w:val="32"/>
          <w:szCs w:val="32"/>
          <w:cs/>
        </w:rPr>
        <w:t>การจัดการชั้นเรียน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6F2730">
        <w:rPr>
          <w:rFonts w:ascii="TH SarabunPSK" w:hAnsi="TH SarabunPSK" w:cs="TH SarabunPSK"/>
          <w:sz w:val="32"/>
          <w:szCs w:val="32"/>
          <w:cs/>
        </w:rPr>
        <w:t xml:space="preserve">ารวิจัยพัฒนาการเรียนการสอน/ชุมชนแห่งการเรียนรูทางวิชาชีพ    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>สะเต็มศึกษา(</w:t>
      </w:r>
      <w:r w:rsidRPr="006F2730">
        <w:rPr>
          <w:rFonts w:ascii="TH SarabunPSK" w:hAnsi="TH SarabunPSK" w:cs="TH SarabunPSK"/>
          <w:sz w:val="32"/>
          <w:szCs w:val="32"/>
        </w:rPr>
        <w:t xml:space="preserve">STEM Education)    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>การใชสื่อและเทคโนโลยีในการจัดการเรียนรู</w:t>
      </w:r>
    </w:p>
    <w:p w:rsidR="004E399F" w:rsidRPr="006F2730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    </w:t>
      </w:r>
    </w:p>
    <w:p w:rsidR="004E399F" w:rsidRDefault="004E399F" w:rsidP="00565464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6F2730">
        <w:rPr>
          <w:rFonts w:ascii="TH SarabunPSK" w:hAnsi="TH SarabunPSK" w:cs="TH SarabunPSK"/>
          <w:sz w:val="32"/>
          <w:szCs w:val="32"/>
          <w:cs/>
        </w:rPr>
        <w:t xml:space="preserve">การออกแบบการเรียนรู    </w:t>
      </w:r>
    </w:p>
    <w:p w:rsidR="00D377E9" w:rsidRPr="00565464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56546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377E9" w:rsidRPr="00565464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D377E9" w:rsidRPr="00565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565464">
        <w:rPr>
          <w:rFonts w:ascii="TH SarabunPSK" w:hAnsi="TH SarabunPSK" w:cs="TH SarabunPSK"/>
          <w:sz w:val="32"/>
          <w:szCs w:val="32"/>
          <w:cs/>
        </w:rPr>
        <w:t>/รูปแบบการพัฒนา</w:t>
      </w:r>
    </w:p>
    <w:p w:rsidR="00D377E9" w:rsidRPr="005B28FA" w:rsidRDefault="00FA2441" w:rsidP="005B28FA">
      <w:pPr>
        <w:shd w:val="clear" w:color="auto" w:fill="FFFFFF"/>
        <w:spacing w:after="0"/>
        <w:jc w:val="thaiDistribute"/>
        <w:rPr>
          <w:rFonts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654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4130">
        <w:rPr>
          <w:rFonts w:hint="cs"/>
          <w:sz w:val="32"/>
          <w:szCs w:val="32"/>
          <w:cs/>
        </w:rPr>
        <w:t xml:space="preserve"> </w:t>
      </w:r>
    </w:p>
    <w:p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ระยะเวลาในการพัฒนา</w:t>
      </w:r>
    </w:p>
    <w:p w:rsidR="00D377E9" w:rsidRDefault="004E399F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16 พฤษภาคม</w:t>
      </w:r>
      <w:r w:rsidR="002C503C">
        <w:rPr>
          <w:rFonts w:ascii="TH SarabunPSK" w:hAnsi="TH SarabunPSK" w:cs="TH SarabunPSK"/>
          <w:sz w:val="32"/>
          <w:szCs w:val="32"/>
        </w:rPr>
        <w:t>…………….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 31 มีนาคม</w:t>
      </w:r>
      <w:r w:rsidR="002C503C">
        <w:rPr>
          <w:rFonts w:ascii="TH SarabunPSK" w:hAnsi="TH SarabunPSK" w:cs="TH SarabunPSK"/>
          <w:sz w:val="32"/>
          <w:szCs w:val="32"/>
        </w:rPr>
        <w:t>……………………</w:t>
      </w:r>
    </w:p>
    <w:p w:rsidR="00D377E9" w:rsidRPr="00EA675C" w:rsidRDefault="004E399F" w:rsidP="00D377E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4. </w:t>
      </w:r>
      <w:r w:rsidR="00D377E9" w:rsidRPr="00EA675C">
        <w:rPr>
          <w:rFonts w:ascii="TH SarabunPSK" w:hAnsi="TH SarabunPSK" w:cs="TH SarabunPSK"/>
          <w:spacing w:val="-12"/>
          <w:sz w:val="32"/>
          <w:szCs w:val="32"/>
          <w:cs/>
        </w:rPr>
        <w:t>การขอรับการสนับสนุนจากหน่วยงาน</w:t>
      </w:r>
      <w:r w:rsidR="005B28FA" w:rsidRPr="00EA675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="005B28FA"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>ถ้ามี)</w:t>
      </w:r>
    </w:p>
    <w:p w:rsidR="00F5669F" w:rsidRDefault="005B28FA" w:rsidP="00D377E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62362C" w:rsidRPr="0062362C" w:rsidRDefault="0062362C" w:rsidP="00EA675C">
      <w:pPr>
        <w:pStyle w:val="Default"/>
        <w:tabs>
          <w:tab w:val="left" w:pos="851"/>
          <w:tab w:val="left" w:pos="1418"/>
          <w:tab w:val="left" w:pos="1985"/>
          <w:tab w:val="left" w:pos="2552"/>
        </w:tabs>
        <w:ind w:firstLine="284"/>
        <w:rPr>
          <w:rFonts w:hint="cs"/>
          <w:sz w:val="32"/>
          <w:szCs w:val="32"/>
          <w:cs/>
        </w:rPr>
      </w:pPr>
      <w:r w:rsidRPr="0062362C">
        <w:rPr>
          <w:rFonts w:hint="cs"/>
          <w:sz w:val="32"/>
          <w:szCs w:val="32"/>
          <w:cs/>
        </w:rPr>
        <w:t>5.1 ผล</w:t>
      </w:r>
      <w:r w:rsidR="001B099B">
        <w:rPr>
          <w:rFonts w:hint="cs"/>
          <w:sz w:val="32"/>
          <w:szCs w:val="32"/>
          <w:cs/>
        </w:rPr>
        <w:t>ลัพธ์</w:t>
      </w:r>
      <w:r w:rsidRPr="0062362C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คาดหวัง</w:t>
      </w:r>
    </w:p>
    <w:p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1B157A">
        <w:rPr>
          <w:i/>
          <w:iCs/>
          <w:sz w:val="32"/>
          <w:szCs w:val="32"/>
          <w:cs/>
        </w:rPr>
        <w:tab/>
      </w:r>
      <w:r w:rsidRPr="00852017">
        <w:rPr>
          <w:sz w:val="32"/>
          <w:szCs w:val="32"/>
          <w:cs/>
        </w:rPr>
        <w:t>ด้านความรู้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EC48FD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</w:t>
      </w:r>
    </w:p>
    <w:p w:rsidR="00EC48FD" w:rsidRPr="00852017" w:rsidRDefault="00EC48FD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ทักษะ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852017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..</w:t>
      </w:r>
    </w:p>
    <w:p w:rsidR="00852017" w:rsidRPr="00852017" w:rsidRDefault="00852017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:rsidR="0062362C" w:rsidRDefault="0062362C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ความเป็นครู</w:t>
      </w:r>
      <w:r w:rsidR="00CD724D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>:</w:t>
      </w:r>
      <w:r w:rsidRPr="001B157A">
        <w:rPr>
          <w:sz w:val="32"/>
          <w:szCs w:val="32"/>
        </w:rPr>
        <w:t xml:space="preserve"> </w:t>
      </w:r>
      <w:r w:rsidR="00852017">
        <w:rPr>
          <w:sz w:val="32"/>
          <w:szCs w:val="32"/>
        </w:rPr>
        <w:t>………</w:t>
      </w:r>
      <w:r w:rsidR="00CD724D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.</w:t>
      </w:r>
    </w:p>
    <w:p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</w:t>
      </w:r>
      <w:r w:rsidR="00CD724D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</w:t>
      </w:r>
      <w:r w:rsidR="00CD724D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</w:t>
      </w:r>
    </w:p>
    <w:p w:rsidR="00DB56C7" w:rsidRDefault="00EA675C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:rsidR="00DB56C7" w:rsidRDefault="00DB56C7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sz w:val="32"/>
          <w:szCs w:val="32"/>
        </w:rPr>
      </w:pPr>
    </w:p>
    <w:p w:rsidR="00852017" w:rsidRDefault="00DB56C7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rFonts w:hint="cs"/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 w:rsidR="0062362C">
        <w:rPr>
          <w:rFonts w:hint="cs"/>
          <w:sz w:val="32"/>
          <w:szCs w:val="32"/>
          <w:cs/>
        </w:rPr>
        <w:t>5.2 ผลการนำไปใช้ในการพัฒนางาน</w:t>
      </w:r>
    </w:p>
    <w:p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</w:p>
    <w:p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.</w:t>
      </w:r>
      <w:r>
        <w:rPr>
          <w:sz w:val="32"/>
          <w:szCs w:val="32"/>
        </w:rPr>
        <w:t>…………………………………………………………………………</w:t>
      </w:r>
      <w:r w:rsidR="00EA675C">
        <w:rPr>
          <w:sz w:val="32"/>
          <w:szCs w:val="32"/>
        </w:rPr>
        <w:t>……………………………………………………………………………….</w:t>
      </w:r>
    </w:p>
    <w:p w:rsidR="00852017" w:rsidRDefault="0062362C" w:rsidP="00EA675C">
      <w:pPr>
        <w:pStyle w:val="Default"/>
        <w:tabs>
          <w:tab w:val="left" w:pos="284"/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1B157A">
        <w:rPr>
          <w:b/>
          <w:bCs/>
          <w:sz w:val="32"/>
          <w:szCs w:val="32"/>
          <w:cs/>
        </w:rPr>
        <w:t xml:space="preserve"> </w:t>
      </w:r>
      <w:r w:rsidRPr="001B157A">
        <w:rPr>
          <w:b/>
          <w:bCs/>
          <w:sz w:val="32"/>
          <w:szCs w:val="32"/>
        </w:rPr>
        <w:t xml:space="preserve"> </w:t>
      </w:r>
      <w:r w:rsidRPr="001B157A">
        <w:rPr>
          <w:b/>
          <w:bCs/>
          <w:sz w:val="32"/>
          <w:szCs w:val="32"/>
        </w:rPr>
        <w:tab/>
      </w:r>
      <w:r w:rsidR="00E31239" w:rsidRPr="00EC48FD">
        <w:rPr>
          <w:sz w:val="32"/>
          <w:szCs w:val="32"/>
        </w:rPr>
        <w:t xml:space="preserve">5.3 </w:t>
      </w:r>
      <w:r w:rsidRPr="00EC48FD">
        <w:rPr>
          <w:sz w:val="32"/>
          <w:szCs w:val="32"/>
          <w:cs/>
        </w:rPr>
        <w:t>การ</w:t>
      </w:r>
      <w:r w:rsidRPr="00674130">
        <w:rPr>
          <w:sz w:val="32"/>
          <w:szCs w:val="32"/>
          <w:cs/>
        </w:rPr>
        <w:t xml:space="preserve">สร้างชุมชนแห่งการเรียนรู้ </w:t>
      </w:r>
      <w:r w:rsidRPr="00674130">
        <w:rPr>
          <w:sz w:val="32"/>
          <w:szCs w:val="32"/>
        </w:rPr>
        <w:t xml:space="preserve">PLC Online </w:t>
      </w:r>
      <w:r w:rsidRPr="00674130">
        <w:rPr>
          <w:sz w:val="32"/>
          <w:szCs w:val="32"/>
          <w:cs/>
        </w:rPr>
        <w:t>เครือข่ายระดับชาติ</w:t>
      </w:r>
      <w:r w:rsidRPr="001B157A">
        <w:rPr>
          <w:b/>
          <w:bCs/>
          <w:sz w:val="32"/>
          <w:szCs w:val="32"/>
          <w:cs/>
        </w:rPr>
        <w:t xml:space="preserve"> </w:t>
      </w:r>
      <w:r w:rsidR="00E31239">
        <w:rPr>
          <w:rFonts w:hint="cs"/>
          <w:sz w:val="32"/>
          <w:szCs w:val="32"/>
          <w:cs/>
        </w:rPr>
        <w:t xml:space="preserve"> 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…..</w:t>
      </w:r>
    </w:p>
    <w:p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5053A1" w:rsidRPr="005053A1" w:rsidRDefault="005053A1" w:rsidP="00852017">
      <w:pPr>
        <w:spacing w:after="0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:rsidR="00E31239" w:rsidRPr="0062362C" w:rsidRDefault="00E31239" w:rsidP="00E312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6DC6" w:rsidRDefault="00765DC0" w:rsidP="00E3123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DC6" w:rsidRPr="00EA67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776DC6" w:rsidRPr="002A030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776DC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ผู้จัดทำแผนพัฒนาตนเอง</w:t>
      </w:r>
    </w:p>
    <w:p w:rsidR="00776DC6" w:rsidRDefault="00776DC6" w:rsidP="00E3123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DC6" w:rsidRDefault="00776DC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76DC6" w:rsidRDefault="00776DC6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776DC6" w:rsidRPr="002A0306" w:rsidRDefault="003F03EF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4536F7" w:rsidRDefault="0062362C" w:rsidP="003F03E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0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76DC6" w:rsidRPr="002A030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625EDC" w:rsidRDefault="009D12D4" w:rsidP="003F03EF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377E9" w:rsidRDefault="00D377E9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362C" w:rsidRDefault="0062362C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56C7" w:rsidRDefault="00DB56C7" w:rsidP="00BF20DD">
      <w:pPr>
        <w:spacing w:after="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62362C" w:rsidRDefault="0062362C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53A1" w:rsidRDefault="005053A1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53A1" w:rsidRDefault="005053A1" w:rsidP="00BF20D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6E03" w:rsidRDefault="00256E03" w:rsidP="003F0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4</w:t>
      </w:r>
    </w:p>
    <w:p w:rsidR="00256E03" w:rsidRPr="00D377E9" w:rsidRDefault="00256E03" w:rsidP="003F03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77E9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ในการพัฒ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กลุ่มสาระ</w:t>
      </w:r>
      <w:r w:rsidR="00FA244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56E03" w:rsidRPr="001108EC" w:rsidRDefault="00256E03" w:rsidP="00256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8EC">
        <w:rPr>
          <w:rFonts w:ascii="TH SarabunPSK" w:hAnsi="TH SarabunPSK" w:cs="TH SarabunPSK" w:hint="cs"/>
          <w:sz w:val="32"/>
          <w:szCs w:val="32"/>
          <w:cs/>
        </w:rPr>
        <w:t>1.</w:t>
      </w:r>
      <w:r w:rsidR="00FE7C7A" w:rsidRPr="0011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8EC">
        <w:rPr>
          <w:rFonts w:ascii="TH SarabunPSK" w:hAnsi="TH SarabunPSK" w:cs="TH SarabunPSK" w:hint="cs"/>
          <w:sz w:val="32"/>
          <w:szCs w:val="32"/>
          <w:cs/>
        </w:rPr>
        <w:t>หลักสูตรใดที่ท่านต้องการพัฒนา</w:t>
      </w:r>
      <w:r w:rsidR="003379FC" w:rsidRPr="001108EC">
        <w:rPr>
          <w:rFonts w:ascii="TH SarabunPSK" w:hAnsi="TH SarabunPSK" w:cs="TH SarabunPSK"/>
          <w:sz w:val="32"/>
          <w:szCs w:val="32"/>
        </w:rPr>
        <w:t xml:space="preserve"> </w:t>
      </w:r>
    </w:p>
    <w:p w:rsidR="00F2352F" w:rsidRDefault="00F2352F" w:rsidP="00256E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4"/>
        <w:gridCol w:w="6412"/>
      </w:tblGrid>
      <w:tr w:rsidR="00256E03" w:rsidRPr="00486C3A" w:rsidTr="0036570E">
        <w:tc>
          <w:tcPr>
            <w:tcW w:w="1276" w:type="dxa"/>
            <w:shd w:val="clear" w:color="auto" w:fill="auto"/>
          </w:tcPr>
          <w:p w:rsidR="00256E03" w:rsidRPr="001D07EB" w:rsidRDefault="003379FC" w:rsidP="003379F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E03" w:rsidRPr="001D07EB" w:rsidRDefault="00FE7C7A" w:rsidP="003379F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256E03" w:rsidRPr="001D07EB" w:rsidRDefault="003379FC" w:rsidP="003379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ื่อหลักสูตร</w:t>
            </w:r>
          </w:p>
        </w:tc>
      </w:tr>
      <w:tr w:rsidR="003379FC" w:rsidRPr="00486C3A" w:rsidTr="0036570E">
        <w:tc>
          <w:tcPr>
            <w:tcW w:w="1276" w:type="dxa"/>
            <w:shd w:val="clear" w:color="auto" w:fill="auto"/>
          </w:tcPr>
          <w:p w:rsidR="003379FC" w:rsidRPr="001D07EB" w:rsidRDefault="00FE7C7A" w:rsidP="00FE7C7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379FC" w:rsidRPr="001D07EB" w:rsidRDefault="003379FC" w:rsidP="000B0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12" w:type="dxa"/>
            <w:shd w:val="clear" w:color="auto" w:fill="auto"/>
            <w:vAlign w:val="center"/>
          </w:tcPr>
          <w:p w:rsidR="003379FC" w:rsidRPr="001D07EB" w:rsidRDefault="003379FC" w:rsidP="000B0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379FC" w:rsidRPr="00486C3A" w:rsidTr="0036570E">
        <w:tc>
          <w:tcPr>
            <w:tcW w:w="1276" w:type="dxa"/>
            <w:shd w:val="clear" w:color="auto" w:fill="auto"/>
          </w:tcPr>
          <w:p w:rsidR="003379FC" w:rsidRPr="001D07EB" w:rsidRDefault="00FE7C7A" w:rsidP="00FE7C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379FC" w:rsidRPr="001D07EB" w:rsidRDefault="003379FC" w:rsidP="00D52C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12" w:type="dxa"/>
            <w:shd w:val="clear" w:color="auto" w:fill="auto"/>
            <w:vAlign w:val="center"/>
          </w:tcPr>
          <w:p w:rsidR="003379FC" w:rsidRPr="001D07EB" w:rsidRDefault="003379FC" w:rsidP="00D52C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E7C7A" w:rsidRPr="00486C3A" w:rsidTr="0036570E">
        <w:tc>
          <w:tcPr>
            <w:tcW w:w="1276" w:type="dxa"/>
            <w:shd w:val="clear" w:color="auto" w:fill="auto"/>
          </w:tcPr>
          <w:p w:rsidR="00FE7C7A" w:rsidRDefault="00FE7C7A" w:rsidP="00FE7C7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E7C7A" w:rsidRPr="001D07EB" w:rsidRDefault="00FE7C7A" w:rsidP="00D52C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12" w:type="dxa"/>
            <w:shd w:val="clear" w:color="auto" w:fill="auto"/>
            <w:vAlign w:val="center"/>
          </w:tcPr>
          <w:p w:rsidR="00FE7C7A" w:rsidRPr="001D07EB" w:rsidRDefault="00FE7C7A" w:rsidP="00D52C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56E03" w:rsidRDefault="00256E03" w:rsidP="00256E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03" w:rsidRPr="001108EC" w:rsidRDefault="00256E03" w:rsidP="00256E0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1108EC">
        <w:rPr>
          <w:rFonts w:ascii="TH SarabunPSK" w:hAnsi="TH SarabunPSK" w:cs="TH SarabunPSK" w:hint="cs"/>
          <w:sz w:val="32"/>
          <w:szCs w:val="32"/>
          <w:cs/>
        </w:rPr>
        <w:t>2.</w:t>
      </w:r>
      <w:r w:rsidR="00FE7C7A" w:rsidRPr="0011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8EC">
        <w:rPr>
          <w:rFonts w:ascii="TH SarabunPSK" w:hAnsi="TH SarabunPSK" w:cs="TH SarabunPSK" w:hint="cs"/>
          <w:sz w:val="32"/>
          <w:szCs w:val="32"/>
          <w:cs/>
        </w:rPr>
        <w:t xml:space="preserve">เพราะเหตุใดท่านจึงต้องการเข้ารับการพัฒนาในหลักสูตรนี้ </w:t>
      </w:r>
    </w:p>
    <w:p w:rsidR="00FE7C7A" w:rsidRDefault="00FE7C7A" w:rsidP="00FE7C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E7C7A" w:rsidRDefault="00FE7C7A" w:rsidP="00FE7C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E7C7A" w:rsidRDefault="00FE7C7A" w:rsidP="00FE7C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56E03" w:rsidRPr="001108EC" w:rsidRDefault="00256E03" w:rsidP="00256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8EC">
        <w:rPr>
          <w:rFonts w:ascii="TH SarabunPSK" w:hAnsi="TH SarabunPSK" w:cs="TH SarabunPSK" w:hint="cs"/>
          <w:sz w:val="32"/>
          <w:szCs w:val="32"/>
          <w:cs/>
        </w:rPr>
        <w:t>3.</w:t>
      </w:r>
      <w:r w:rsidR="003A7489" w:rsidRPr="0011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8EC">
        <w:rPr>
          <w:rFonts w:ascii="TH SarabunPSK" w:hAnsi="TH SarabunPSK" w:cs="TH SarabunPSK" w:hint="cs"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:rsidR="003A7489" w:rsidRDefault="003A7489" w:rsidP="003A74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A7489" w:rsidRDefault="003A7489" w:rsidP="003A74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A7489" w:rsidRDefault="003A7489" w:rsidP="003A74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56E03" w:rsidRPr="001108EC" w:rsidRDefault="00256E03" w:rsidP="00256E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08EC">
        <w:rPr>
          <w:rFonts w:ascii="TH SarabunPSK" w:hAnsi="TH SarabunPSK" w:cs="TH SarabunPSK" w:hint="cs"/>
          <w:sz w:val="32"/>
          <w:szCs w:val="32"/>
          <w:cs/>
        </w:rPr>
        <w:t>4.</w:t>
      </w:r>
      <w:r w:rsidR="003A7489" w:rsidRPr="0011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8EC">
        <w:rPr>
          <w:rFonts w:ascii="TH SarabunPSK" w:hAnsi="TH SarabunPSK" w:cs="TH SarabunPSK" w:hint="cs"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:rsidR="003A7489" w:rsidRDefault="003A7489" w:rsidP="003A74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A7489" w:rsidRDefault="003A7489" w:rsidP="003A74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A7489" w:rsidRDefault="003A7489" w:rsidP="003A74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377E9" w:rsidRPr="00256E03" w:rsidRDefault="00D377E9" w:rsidP="00256E03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D377E9" w:rsidRPr="00256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B1" w:rsidRDefault="00A959B1" w:rsidP="00D579CB">
      <w:pPr>
        <w:spacing w:after="0" w:line="240" w:lineRule="auto"/>
      </w:pPr>
      <w:r>
        <w:separator/>
      </w:r>
    </w:p>
  </w:endnote>
  <w:endnote w:type="continuationSeparator" w:id="0">
    <w:p w:rsidR="00A959B1" w:rsidRDefault="00A959B1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B1" w:rsidRDefault="00A959B1" w:rsidP="00D579CB">
      <w:pPr>
        <w:spacing w:after="0" w:line="240" w:lineRule="auto"/>
      </w:pPr>
      <w:r>
        <w:separator/>
      </w:r>
    </w:p>
  </w:footnote>
  <w:footnote w:type="continuationSeparator" w:id="0">
    <w:p w:rsidR="00A959B1" w:rsidRDefault="00A959B1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10"/>
  </w:num>
  <w:num w:numId="16">
    <w:abstractNumId w:val="7"/>
  </w:num>
  <w:num w:numId="17">
    <w:abstractNumId w:val="20"/>
  </w:num>
  <w:num w:numId="18">
    <w:abstractNumId w:val="2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9F"/>
    <w:rsid w:val="00021903"/>
    <w:rsid w:val="000552DA"/>
    <w:rsid w:val="00065209"/>
    <w:rsid w:val="000661EA"/>
    <w:rsid w:val="000B090E"/>
    <w:rsid w:val="000B7457"/>
    <w:rsid w:val="000D371C"/>
    <w:rsid w:val="000E1917"/>
    <w:rsid w:val="00106B3B"/>
    <w:rsid w:val="001108EC"/>
    <w:rsid w:val="0012013C"/>
    <w:rsid w:val="00130A7B"/>
    <w:rsid w:val="00152C04"/>
    <w:rsid w:val="001559BB"/>
    <w:rsid w:val="001604CE"/>
    <w:rsid w:val="001B099B"/>
    <w:rsid w:val="001E0AE4"/>
    <w:rsid w:val="002255A4"/>
    <w:rsid w:val="00256E03"/>
    <w:rsid w:val="002658D5"/>
    <w:rsid w:val="0029156E"/>
    <w:rsid w:val="002A198D"/>
    <w:rsid w:val="002C503C"/>
    <w:rsid w:val="003379FC"/>
    <w:rsid w:val="00364D71"/>
    <w:rsid w:val="0036570E"/>
    <w:rsid w:val="00383D28"/>
    <w:rsid w:val="003A7489"/>
    <w:rsid w:val="003B2106"/>
    <w:rsid w:val="003E2E79"/>
    <w:rsid w:val="003F03EF"/>
    <w:rsid w:val="00413F21"/>
    <w:rsid w:val="00433566"/>
    <w:rsid w:val="00440683"/>
    <w:rsid w:val="004536F7"/>
    <w:rsid w:val="00487E83"/>
    <w:rsid w:val="004A77C3"/>
    <w:rsid w:val="004C19F3"/>
    <w:rsid w:val="004C6BFA"/>
    <w:rsid w:val="004E399F"/>
    <w:rsid w:val="005053A1"/>
    <w:rsid w:val="005055D9"/>
    <w:rsid w:val="0052109B"/>
    <w:rsid w:val="005232F1"/>
    <w:rsid w:val="00526A8E"/>
    <w:rsid w:val="00540BDA"/>
    <w:rsid w:val="00562D11"/>
    <w:rsid w:val="00565464"/>
    <w:rsid w:val="00577A46"/>
    <w:rsid w:val="005868D6"/>
    <w:rsid w:val="005A4244"/>
    <w:rsid w:val="005B28FA"/>
    <w:rsid w:val="005D234E"/>
    <w:rsid w:val="0062362C"/>
    <w:rsid w:val="00625EDC"/>
    <w:rsid w:val="00627744"/>
    <w:rsid w:val="00665389"/>
    <w:rsid w:val="006653C1"/>
    <w:rsid w:val="0066600F"/>
    <w:rsid w:val="00674130"/>
    <w:rsid w:val="00692234"/>
    <w:rsid w:val="00692350"/>
    <w:rsid w:val="006962C1"/>
    <w:rsid w:val="006C3F44"/>
    <w:rsid w:val="006D541A"/>
    <w:rsid w:val="006F2730"/>
    <w:rsid w:val="00703163"/>
    <w:rsid w:val="007215C3"/>
    <w:rsid w:val="00725811"/>
    <w:rsid w:val="00746909"/>
    <w:rsid w:val="00753D22"/>
    <w:rsid w:val="00765DC0"/>
    <w:rsid w:val="00773CE9"/>
    <w:rsid w:val="00776DC6"/>
    <w:rsid w:val="008031E3"/>
    <w:rsid w:val="00805A75"/>
    <w:rsid w:val="00852017"/>
    <w:rsid w:val="008761B2"/>
    <w:rsid w:val="008837C4"/>
    <w:rsid w:val="008A3DAD"/>
    <w:rsid w:val="008F5A1A"/>
    <w:rsid w:val="00914903"/>
    <w:rsid w:val="00925BE6"/>
    <w:rsid w:val="009976E1"/>
    <w:rsid w:val="009A2B42"/>
    <w:rsid w:val="009D12D4"/>
    <w:rsid w:val="009E3937"/>
    <w:rsid w:val="009F2C39"/>
    <w:rsid w:val="00A57566"/>
    <w:rsid w:val="00A82341"/>
    <w:rsid w:val="00A959B1"/>
    <w:rsid w:val="00AB2B70"/>
    <w:rsid w:val="00AE1C23"/>
    <w:rsid w:val="00AE3764"/>
    <w:rsid w:val="00B27429"/>
    <w:rsid w:val="00B3098A"/>
    <w:rsid w:val="00B36F2A"/>
    <w:rsid w:val="00B37C80"/>
    <w:rsid w:val="00B9333B"/>
    <w:rsid w:val="00BE4284"/>
    <w:rsid w:val="00BF20DD"/>
    <w:rsid w:val="00C56CD4"/>
    <w:rsid w:val="00C56D9F"/>
    <w:rsid w:val="00C85B61"/>
    <w:rsid w:val="00C873FE"/>
    <w:rsid w:val="00C8749F"/>
    <w:rsid w:val="00C94E42"/>
    <w:rsid w:val="00CC6046"/>
    <w:rsid w:val="00CD724D"/>
    <w:rsid w:val="00D246AB"/>
    <w:rsid w:val="00D25BC5"/>
    <w:rsid w:val="00D377E9"/>
    <w:rsid w:val="00D52C2E"/>
    <w:rsid w:val="00D579CB"/>
    <w:rsid w:val="00D606D3"/>
    <w:rsid w:val="00D70C58"/>
    <w:rsid w:val="00D7454B"/>
    <w:rsid w:val="00DB56C7"/>
    <w:rsid w:val="00DD58DD"/>
    <w:rsid w:val="00DD5D53"/>
    <w:rsid w:val="00E24FDD"/>
    <w:rsid w:val="00E31239"/>
    <w:rsid w:val="00E55AE9"/>
    <w:rsid w:val="00E85754"/>
    <w:rsid w:val="00EA675C"/>
    <w:rsid w:val="00EC48FD"/>
    <w:rsid w:val="00F2352F"/>
    <w:rsid w:val="00F3300E"/>
    <w:rsid w:val="00F5669F"/>
    <w:rsid w:val="00FA2441"/>
    <w:rsid w:val="00FB4AED"/>
    <w:rsid w:val="00FC510D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FCCB"/>
  <w15:chartTrackingRefBased/>
  <w15:docId w15:val="{48B94C7B-A878-423E-9891-C7226F39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SubtitleChar">
    <w:name w:val="Subtitle Char"/>
    <w:link w:val="Subtitle"/>
    <w:rsid w:val="004536F7"/>
    <w:rPr>
      <w:rFonts w:ascii="Cordia New" w:eastAsia="Cordia New" w:hAnsi="Cordia New"/>
      <w:b/>
      <w:bCs/>
      <w:sz w:val="34"/>
      <w:szCs w:val="34"/>
    </w:rPr>
  </w:style>
  <w:style w:type="table" w:styleId="TableGrid">
    <w:name w:val="Table Grid"/>
    <w:basedOn w:val="TableNormal"/>
    <w:uiPriority w:val="39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79C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79C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E428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DE56-2D23-4972-9EBC-2E63DDD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95</Words>
  <Characters>11944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P.Network</cp:lastModifiedBy>
  <cp:revision>2</cp:revision>
  <cp:lastPrinted>2020-06-29T01:58:00Z</cp:lastPrinted>
  <dcterms:created xsi:type="dcterms:W3CDTF">2020-06-29T09:10:00Z</dcterms:created>
  <dcterms:modified xsi:type="dcterms:W3CDTF">2020-06-29T09:10:00Z</dcterms:modified>
</cp:coreProperties>
</file>